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601ADA" w:rsidRPr="005E1E72" w:rsidRDefault="00601ADA" w:rsidP="005E1E72">
      <w:pPr>
        <w:spacing w:line="240" w:lineRule="atLeast"/>
        <w:contextualSpacing/>
        <w:jc w:val="center"/>
        <w:rPr>
          <w:rFonts w:cstheme="minorHAnsi"/>
          <w:b/>
          <w:color w:val="943634" w:themeColor="accent2" w:themeShade="BF"/>
          <w:sz w:val="36"/>
          <w:szCs w:val="24"/>
        </w:rPr>
      </w:pPr>
      <w:r w:rsidRPr="005E1E72">
        <w:rPr>
          <w:rFonts w:cstheme="minorHAnsi"/>
          <w:b/>
          <w:color w:val="943634" w:themeColor="accent2" w:themeShade="BF"/>
          <w:sz w:val="36"/>
          <w:szCs w:val="24"/>
        </w:rPr>
        <w:t>TÜRKLER İMKB SOSYAL BİLİMLER LİSESİ</w:t>
      </w:r>
    </w:p>
    <w:p w:rsidR="005E1E72" w:rsidRPr="005E1E72" w:rsidRDefault="005E1E72" w:rsidP="005E1E72">
      <w:pPr>
        <w:spacing w:line="240" w:lineRule="atLeast"/>
        <w:contextualSpacing/>
        <w:jc w:val="center"/>
        <w:rPr>
          <w:rFonts w:cstheme="minorHAnsi"/>
          <w:b/>
          <w:color w:val="943634" w:themeColor="accent2" w:themeShade="BF"/>
          <w:sz w:val="36"/>
          <w:szCs w:val="24"/>
        </w:rPr>
      </w:pPr>
      <w:r w:rsidRPr="005E1E72">
        <w:rPr>
          <w:rFonts w:cstheme="minorHAnsi"/>
          <w:b/>
          <w:color w:val="943634" w:themeColor="accent2" w:themeShade="BF"/>
          <w:sz w:val="36"/>
          <w:szCs w:val="24"/>
        </w:rPr>
        <w:t>TARİHÇESİ</w:t>
      </w:r>
    </w:p>
    <w:p w:rsidR="005E1E72" w:rsidRPr="005E1E72" w:rsidRDefault="005E1E72" w:rsidP="005E1E72">
      <w:pPr>
        <w:spacing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E1E72" w:rsidRPr="005E1E72" w:rsidRDefault="005E1E72" w:rsidP="005E1E72">
      <w:pPr>
        <w:spacing w:line="240" w:lineRule="atLeast"/>
        <w:ind w:firstLine="708"/>
        <w:contextualSpacing/>
        <w:rPr>
          <w:rFonts w:eastAsiaTheme="minorHAnsi" w:cstheme="minorHAnsi"/>
          <w:color w:val="000000" w:themeColor="text1"/>
          <w:sz w:val="28"/>
          <w:szCs w:val="28"/>
          <w:lang w:eastAsia="en-US"/>
        </w:rPr>
      </w:pPr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Okulumuz ilk olarak 2006 yılında Anadolu Öğretmen Lisesi olarak Eğitim ve </w:t>
      </w:r>
      <w:proofErr w:type="gramStart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Öğretime  Milli</w:t>
      </w:r>
      <w:proofErr w:type="gramEnd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 Eğitim Eski  Bakanlarımızdan Hüseyin ÇELİK tarafından açılmıştır. 09.06.2014 Tarihinden itibaren Bakanlığımız Ortaöğretim Genel Müdürlüğünün onayı ile </w:t>
      </w:r>
      <w:r w:rsidRPr="005E1E72">
        <w:rPr>
          <w:rFonts w:eastAsiaTheme="minorHAnsi" w:cstheme="minorHAnsi"/>
          <w:b/>
          <w:color w:val="000000" w:themeColor="text1"/>
          <w:sz w:val="28"/>
          <w:szCs w:val="28"/>
          <w:lang w:eastAsia="en-US"/>
        </w:rPr>
        <w:t xml:space="preserve">SOSYAL BİLİMLER </w:t>
      </w:r>
      <w:proofErr w:type="spellStart"/>
      <w:proofErr w:type="gramStart"/>
      <w:r w:rsidRPr="005E1E72">
        <w:rPr>
          <w:rFonts w:eastAsiaTheme="minorHAnsi" w:cstheme="minorHAnsi"/>
          <w:b/>
          <w:color w:val="000000" w:themeColor="text1"/>
          <w:sz w:val="28"/>
          <w:szCs w:val="28"/>
          <w:lang w:eastAsia="en-US"/>
        </w:rPr>
        <w:t>LİSESİ</w:t>
      </w:r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’ne</w:t>
      </w:r>
      <w:proofErr w:type="spellEnd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  dönüştürülmüştür</w:t>
      </w:r>
      <w:proofErr w:type="gramEnd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.</w:t>
      </w:r>
    </w:p>
    <w:p w:rsidR="005E1E72" w:rsidRPr="005E1E72" w:rsidRDefault="005E1E72" w:rsidP="005E1E72">
      <w:pPr>
        <w:spacing w:line="240" w:lineRule="atLeast"/>
        <w:contextualSpacing/>
        <w:rPr>
          <w:rFonts w:eastAsiaTheme="minorHAnsi" w:cstheme="minorHAnsi"/>
          <w:color w:val="000000" w:themeColor="text1"/>
          <w:sz w:val="28"/>
          <w:szCs w:val="28"/>
          <w:lang w:eastAsia="en-US"/>
        </w:rPr>
      </w:pPr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ab/>
        <w:t xml:space="preserve">2015/2016 Eğitim-Öğretim yılından itibaren </w:t>
      </w:r>
      <w:r w:rsidRPr="005E1E72">
        <w:rPr>
          <w:rFonts w:eastAsiaTheme="minorHAnsi" w:cstheme="minorHAnsi"/>
          <w:b/>
          <w:color w:val="000000" w:themeColor="text1"/>
          <w:sz w:val="28"/>
          <w:szCs w:val="28"/>
          <w:lang w:eastAsia="en-US"/>
        </w:rPr>
        <w:t>Türkler İMKB Sosyal Bilimler Lisesi</w:t>
      </w:r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 olarak </w:t>
      </w:r>
      <w:proofErr w:type="gramStart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eğitim  öğretimine</w:t>
      </w:r>
      <w:proofErr w:type="gramEnd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 devam etmektedir.</w:t>
      </w:r>
    </w:p>
    <w:p w:rsidR="005E1E72" w:rsidRPr="005E1E72" w:rsidRDefault="005E1E72" w:rsidP="005E1E72">
      <w:pPr>
        <w:spacing w:line="240" w:lineRule="atLeast"/>
        <w:ind w:firstLine="708"/>
        <w:contextualSpacing/>
        <w:rPr>
          <w:rFonts w:eastAsiaTheme="minorHAnsi" w:cstheme="minorHAnsi"/>
          <w:color w:val="000000" w:themeColor="text1"/>
          <w:sz w:val="28"/>
          <w:szCs w:val="28"/>
          <w:lang w:eastAsia="en-US"/>
        </w:rPr>
      </w:pPr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Okulumuz bünyesinde 24 </w:t>
      </w:r>
      <w:proofErr w:type="gramStart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derslik , 1</w:t>
      </w:r>
      <w:proofErr w:type="gramEnd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 Müdür odası, 3 Müdür Yardımcısı odası, 1 Öğretmenler Odası ,1 Bilgisayar </w:t>
      </w:r>
      <w:proofErr w:type="spellStart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Labaratuarı</w:t>
      </w:r>
      <w:proofErr w:type="spellEnd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, 1 Fizik </w:t>
      </w:r>
      <w:proofErr w:type="spellStart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Labaratuarı</w:t>
      </w:r>
      <w:proofErr w:type="spellEnd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, 1 Kimya </w:t>
      </w:r>
      <w:proofErr w:type="spellStart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Labaratuarı</w:t>
      </w:r>
      <w:proofErr w:type="spellEnd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, 1 Coğrafya Sınıfı, 1 Tarih Sınıfı, 1 Edebiyat Sınıfı,1 Matematik Sınıfı, 1 </w:t>
      </w:r>
      <w:proofErr w:type="spellStart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Fitnees</w:t>
      </w:r>
      <w:proofErr w:type="spellEnd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 salonu, 1 Resim Atölyesi ve 1 Müzik Atölyesi bulunmaktadır. </w:t>
      </w:r>
    </w:p>
    <w:p w:rsidR="005E1E72" w:rsidRPr="005E1E72" w:rsidRDefault="005E1E72" w:rsidP="005E1E72">
      <w:pPr>
        <w:spacing w:line="240" w:lineRule="atLeast"/>
        <w:ind w:firstLine="708"/>
        <w:contextualSpacing/>
        <w:rPr>
          <w:rFonts w:eastAsiaTheme="minorHAnsi" w:cstheme="minorHAnsi"/>
          <w:color w:val="000000" w:themeColor="text1"/>
          <w:sz w:val="28"/>
          <w:szCs w:val="28"/>
          <w:lang w:eastAsia="en-US"/>
        </w:rPr>
      </w:pPr>
      <w:proofErr w:type="gramStart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Okulumuz  22</w:t>
      </w:r>
      <w:proofErr w:type="gramEnd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.000m2 </w:t>
      </w:r>
      <w:proofErr w:type="spellStart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lik</w:t>
      </w:r>
      <w:proofErr w:type="spellEnd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 bir alanda kurulu olup bahçesinde  Futbol, Basketbol ve Voleybol sahaları ve öğrencilerin yürüyüş yapabileceği gezinme alanları bulunmaktadır. </w:t>
      </w:r>
      <w:r w:rsidRPr="005E1E72">
        <w:rPr>
          <w:rFonts w:eastAsiaTheme="minorHAnsi" w:cstheme="minorHAnsi"/>
          <w:b/>
          <w:color w:val="000000" w:themeColor="text1"/>
          <w:sz w:val="28"/>
          <w:szCs w:val="28"/>
          <w:lang w:eastAsia="en-US"/>
        </w:rPr>
        <w:t>Türkler İMKB Sosyal Bilimler Lisesi</w:t>
      </w:r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 Akdeniz Bölgesine has </w:t>
      </w:r>
      <w:proofErr w:type="gramStart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kızıl çam</w:t>
      </w:r>
      <w:proofErr w:type="gramEnd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ormanlarının temiz havası içinde Antalya ve Alanya’nın en nadide okullarından birisidir.</w:t>
      </w:r>
    </w:p>
    <w:p w:rsidR="005E1E72" w:rsidRPr="005E1E72" w:rsidRDefault="005E1E72" w:rsidP="005E1E72">
      <w:pPr>
        <w:spacing w:line="240" w:lineRule="atLeast"/>
        <w:ind w:firstLine="708"/>
        <w:contextualSpacing/>
        <w:rPr>
          <w:rFonts w:eastAsiaTheme="minorHAnsi" w:cstheme="minorHAnsi"/>
          <w:color w:val="000000" w:themeColor="text1"/>
          <w:sz w:val="28"/>
          <w:szCs w:val="28"/>
          <w:lang w:eastAsia="en-US"/>
        </w:rPr>
      </w:pPr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2014-2015 Eğitim öğretim yılında Türkiye LYS sınavında </w:t>
      </w:r>
      <w:proofErr w:type="gramStart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Alanya’da  </w:t>
      </w:r>
      <w:proofErr w:type="spellStart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llk</w:t>
      </w:r>
      <w:proofErr w:type="spellEnd"/>
      <w:proofErr w:type="gramEnd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 bin öğrenci arasına giren 34 öğrencinin 13 tanesi  okulumuz öğrencisi olup bu öğrencilerimizin tamamı üniversitelerin farklı bölümlerine yerleşmiştir. 2015 yılında mezun ettiğimiz 82 öğrencinin 69 tanesi üniversiteye yerleşmiş </w:t>
      </w:r>
      <w:proofErr w:type="gramStart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olup  yerleşme</w:t>
      </w:r>
      <w:proofErr w:type="gramEnd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 oranı %84,14 olarak gerçekleşmiştir. </w:t>
      </w:r>
    </w:p>
    <w:p w:rsidR="005E1E72" w:rsidRPr="005E1E72" w:rsidRDefault="005E1E72" w:rsidP="005E1E72">
      <w:pPr>
        <w:spacing w:line="240" w:lineRule="atLeast"/>
        <w:ind w:firstLine="708"/>
        <w:contextualSpacing/>
        <w:rPr>
          <w:rFonts w:eastAsiaTheme="minorHAnsi" w:cstheme="minorHAnsi"/>
          <w:color w:val="000000" w:themeColor="text1"/>
          <w:sz w:val="28"/>
          <w:szCs w:val="28"/>
          <w:lang w:eastAsia="en-US"/>
        </w:rPr>
      </w:pPr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Okulumuz pansiyonlu bir okul olup 240 kapasiteli kız öğrenci yurdumuzda Türkiye’nin farklı illerinden ve çevre ilçelerden öğrencilerimiz dört kişilik odalarda kalmaktadır. </w:t>
      </w:r>
    </w:p>
    <w:p w:rsidR="005E1E72" w:rsidRPr="005E1E72" w:rsidRDefault="005E1E72" w:rsidP="005E1E72">
      <w:pPr>
        <w:spacing w:line="240" w:lineRule="atLeast"/>
        <w:ind w:firstLine="708"/>
        <w:contextualSpacing/>
        <w:rPr>
          <w:rFonts w:eastAsiaTheme="minorHAnsi" w:cstheme="minorHAnsi"/>
          <w:color w:val="000000" w:themeColor="text1"/>
          <w:sz w:val="28"/>
          <w:szCs w:val="28"/>
          <w:lang w:eastAsia="en-US"/>
        </w:rPr>
      </w:pPr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Okulumuz Alanya’nın batısında Türkler Mahallesi’nde olup Alanya Merkeze 30km uzaklıktadır. Antalya Alanya Yolu üzerinde olan okulumuzdan Alanya’ya öğrenci servislerimiz bulunmaktadır.</w:t>
      </w:r>
    </w:p>
    <w:p w:rsidR="005E1E72" w:rsidRPr="005E1E72" w:rsidRDefault="005E1E72" w:rsidP="005E1E72">
      <w:pPr>
        <w:spacing w:line="240" w:lineRule="atLeast"/>
        <w:ind w:firstLine="708"/>
        <w:contextualSpacing/>
        <w:rPr>
          <w:rFonts w:eastAsiaTheme="minorHAnsi" w:cstheme="minorHAnsi"/>
          <w:b/>
          <w:color w:val="000000" w:themeColor="text1"/>
          <w:sz w:val="28"/>
          <w:szCs w:val="28"/>
          <w:lang w:eastAsia="en-US"/>
        </w:rPr>
      </w:pPr>
      <w:r w:rsidRPr="005E1E72">
        <w:rPr>
          <w:rFonts w:eastAsiaTheme="minorHAnsi" w:cstheme="minorHAnsi"/>
          <w:b/>
          <w:color w:val="000000" w:themeColor="text1"/>
          <w:sz w:val="28"/>
          <w:szCs w:val="28"/>
          <w:lang w:eastAsia="en-US"/>
        </w:rPr>
        <w:t>Okul İletişim:</w:t>
      </w:r>
    </w:p>
    <w:p w:rsidR="005E1E72" w:rsidRPr="005E1E72" w:rsidRDefault="005E1E72" w:rsidP="005E1E72">
      <w:pPr>
        <w:spacing w:line="240" w:lineRule="atLeast"/>
        <w:ind w:firstLine="708"/>
        <w:contextualSpacing/>
        <w:rPr>
          <w:rFonts w:eastAsiaTheme="minorHAnsi" w:cstheme="minorHAnsi"/>
          <w:color w:val="000000" w:themeColor="text1"/>
          <w:sz w:val="28"/>
          <w:szCs w:val="28"/>
          <w:lang w:eastAsia="en-US"/>
        </w:rPr>
      </w:pPr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Türkler İMKB Sosyal Bilimler Lisesi Türkler Mahallesi Akdemirler Sokak No:1Alanya/Antalya </w:t>
      </w:r>
      <w:hyperlink r:id="rId6" w:history="1">
        <w:r w:rsidRPr="005E1E72">
          <w:rPr>
            <w:rFonts w:eastAsiaTheme="minorHAnsi" w:cstheme="minorHAnsi"/>
            <w:color w:val="000000" w:themeColor="text1"/>
            <w:sz w:val="28"/>
            <w:szCs w:val="28"/>
            <w:u w:val="single"/>
            <w:lang w:eastAsia="en-US"/>
          </w:rPr>
          <w:t>Tel:02425376567</w:t>
        </w:r>
      </w:hyperlink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 Fax:</w:t>
      </w:r>
      <w:proofErr w:type="gramStart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>02425376267</w:t>
      </w:r>
      <w:proofErr w:type="gramEnd"/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5E1E72" w:rsidRPr="005E1E72" w:rsidRDefault="005E1E72" w:rsidP="005E1E72">
      <w:pPr>
        <w:spacing w:line="240" w:lineRule="atLeast"/>
        <w:ind w:firstLine="708"/>
        <w:contextualSpacing/>
        <w:rPr>
          <w:rFonts w:eastAsiaTheme="minorHAnsi" w:cstheme="minorHAnsi"/>
          <w:color w:val="000000" w:themeColor="text1"/>
          <w:sz w:val="28"/>
          <w:szCs w:val="28"/>
          <w:lang w:eastAsia="en-US"/>
        </w:rPr>
      </w:pPr>
      <w:r w:rsidRPr="005E1E72">
        <w:rPr>
          <w:rFonts w:eastAsiaTheme="minorHAnsi" w:cstheme="minorHAnsi"/>
          <w:color w:val="000000" w:themeColor="text1"/>
          <w:sz w:val="28"/>
          <w:szCs w:val="28"/>
          <w:lang w:eastAsia="en-US"/>
        </w:rPr>
        <w:t xml:space="preserve">E-Posta:al965324@gmail.com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560"/>
        <w:gridCol w:w="1842"/>
        <w:gridCol w:w="1418"/>
        <w:gridCol w:w="1984"/>
      </w:tblGrid>
      <w:tr w:rsidR="005E1E72" w:rsidRPr="005E1E72" w:rsidTr="005E1E72">
        <w:trPr>
          <w:trHeight w:val="600"/>
        </w:trPr>
        <w:tc>
          <w:tcPr>
            <w:tcW w:w="9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0DA"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1E72">
              <w:rPr>
                <w:rFonts w:eastAsiaTheme="minorHAnsi" w:cstheme="minorHAnsi"/>
                <w:color w:val="000000" w:themeColor="text1"/>
                <w:lang w:eastAsia="en-US"/>
              </w:rPr>
              <w:tab/>
            </w:r>
            <w:r w:rsidRPr="005E1E72">
              <w:rPr>
                <w:rFonts w:eastAsiaTheme="minorHAnsi" w:cstheme="minorHAnsi"/>
                <w:color w:val="000000" w:themeColor="text1"/>
                <w:lang w:eastAsia="en-US"/>
              </w:rPr>
              <w:tab/>
            </w: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ÜRKLER İMKB ÜNİVERSİTEYE YERLEŞTİRME ORANLARI</w:t>
            </w:r>
          </w:p>
        </w:tc>
      </w:tr>
      <w:tr w:rsidR="005E1E72" w:rsidRPr="005E1E72" w:rsidTr="005E1E72">
        <w:trPr>
          <w:trHeight w:val="7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ZUNİYET YI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ZUN SAYI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ÜNİV. YERLEŞEN SAYI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İLK 1000'E GİREN SAYI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ŞLEŞME ORANI%</w:t>
            </w:r>
          </w:p>
        </w:tc>
      </w:tr>
      <w:tr w:rsidR="005E1E72" w:rsidRPr="005E1E72" w:rsidTr="005E1E72">
        <w:trPr>
          <w:trHeight w:val="2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09-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5,82</w:t>
            </w:r>
          </w:p>
        </w:tc>
      </w:tr>
      <w:tr w:rsidR="005E1E72" w:rsidRPr="005E1E72" w:rsidTr="005E1E72">
        <w:trPr>
          <w:trHeight w:val="2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10-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8,18</w:t>
            </w:r>
          </w:p>
        </w:tc>
      </w:tr>
      <w:tr w:rsidR="005E1E72" w:rsidRPr="005E1E72" w:rsidTr="005E1E72">
        <w:trPr>
          <w:trHeight w:val="2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11-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0,4</w:t>
            </w:r>
          </w:p>
        </w:tc>
      </w:tr>
      <w:tr w:rsidR="005E1E72" w:rsidRPr="005E1E72" w:rsidTr="005E1E72">
        <w:trPr>
          <w:trHeight w:val="2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12-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7,55</w:t>
            </w:r>
          </w:p>
        </w:tc>
      </w:tr>
      <w:tr w:rsidR="005E1E72" w:rsidRPr="005E1E72" w:rsidTr="005E1E72">
        <w:trPr>
          <w:trHeight w:val="2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13-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6,31</w:t>
            </w:r>
          </w:p>
        </w:tc>
      </w:tr>
      <w:tr w:rsidR="005E1E72" w:rsidRPr="005E1E72" w:rsidTr="005E1E72">
        <w:trPr>
          <w:trHeight w:val="2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E1E72" w:rsidRPr="005E1E72" w:rsidRDefault="005E1E72" w:rsidP="005E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E1E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4,14</w:t>
            </w:r>
          </w:p>
        </w:tc>
      </w:tr>
    </w:tbl>
    <w:p w:rsidR="005E1E72" w:rsidRDefault="005E1E72" w:rsidP="005E1E72">
      <w:pPr>
        <w:rPr>
          <w:rFonts w:eastAsiaTheme="minorHAnsi" w:cstheme="minorHAnsi"/>
          <w:color w:val="000000" w:themeColor="text1"/>
          <w:lang w:eastAsia="en-US"/>
        </w:rPr>
      </w:pPr>
      <w:r>
        <w:rPr>
          <w:color w:val="943634" w:themeColor="accent2" w:themeShade="BF"/>
          <w:sz w:val="36"/>
          <w:szCs w:val="36"/>
        </w:rPr>
        <w:t xml:space="preserve">  </w:t>
      </w:r>
      <w:r w:rsidRPr="005E1E72">
        <w:rPr>
          <w:rFonts w:eastAsiaTheme="minorHAnsi" w:cstheme="minorHAnsi"/>
          <w:color w:val="000000" w:themeColor="text1"/>
          <w:lang w:eastAsia="en-US"/>
        </w:rPr>
        <w:t xml:space="preserve">  </w:t>
      </w:r>
      <w:r>
        <w:rPr>
          <w:rFonts w:eastAsiaTheme="minorHAnsi" w:cstheme="minorHAnsi"/>
          <w:color w:val="000000" w:themeColor="text1"/>
          <w:lang w:eastAsia="en-US"/>
        </w:rPr>
        <w:t xml:space="preserve">                                                                                                                                 </w:t>
      </w:r>
    </w:p>
    <w:p w:rsidR="005E1E72" w:rsidRPr="005E1E72" w:rsidRDefault="005E1E72" w:rsidP="005E1E72">
      <w:pPr>
        <w:spacing w:line="240" w:lineRule="atLeast"/>
        <w:ind w:left="6372"/>
        <w:contextualSpacing/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 w:cstheme="minorHAnsi"/>
          <w:color w:val="000000" w:themeColor="text1"/>
          <w:lang w:eastAsia="en-US"/>
        </w:rPr>
        <w:t xml:space="preserve"> </w:t>
      </w:r>
      <w:r w:rsidRPr="005E1E72">
        <w:rPr>
          <w:rFonts w:eastAsiaTheme="minorHAnsi" w:cstheme="minorHAnsi"/>
          <w:color w:val="000000" w:themeColor="text1"/>
          <w:lang w:eastAsia="en-US"/>
        </w:rPr>
        <w:t xml:space="preserve"> </w:t>
      </w:r>
      <w:r>
        <w:rPr>
          <w:rFonts w:eastAsiaTheme="minorHAnsi" w:cstheme="minorHAnsi"/>
          <w:color w:val="000000" w:themeColor="text1"/>
          <w:lang w:eastAsia="en-US"/>
        </w:rPr>
        <w:t xml:space="preserve">             </w:t>
      </w:r>
      <w:r w:rsidRPr="005E1E72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>Zafer SARUHAN</w:t>
      </w:r>
    </w:p>
    <w:p w:rsidR="005E1E72" w:rsidRDefault="005E1E72" w:rsidP="005E1E72">
      <w:pPr>
        <w:spacing w:line="240" w:lineRule="atLeast"/>
        <w:contextualSpacing/>
        <w:rPr>
          <w:color w:val="943634" w:themeColor="accent2" w:themeShade="BF"/>
          <w:sz w:val="36"/>
          <w:szCs w:val="36"/>
        </w:rPr>
      </w:pPr>
      <w:r w:rsidRPr="005E1E72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ab/>
      </w:r>
      <w:r w:rsidRPr="005E1E72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ab/>
      </w:r>
      <w:r w:rsidRPr="005E1E72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ab/>
      </w:r>
      <w:r w:rsidRPr="005E1E72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ab/>
      </w:r>
      <w:r w:rsidRPr="005E1E72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ab/>
      </w:r>
      <w:r w:rsidRPr="005E1E72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ab/>
      </w:r>
      <w:r w:rsidRPr="005E1E72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ab/>
      </w:r>
      <w:r w:rsidRPr="005E1E72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ab/>
      </w:r>
      <w:r w:rsidRPr="005E1E72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ab/>
        <w:t xml:space="preserve">      </w:t>
      </w:r>
      <w:r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 xml:space="preserve">          </w:t>
      </w:r>
      <w:r w:rsidRPr="005E1E72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>Okul Müdürü</w:t>
      </w:r>
    </w:p>
    <w:p w:rsidR="005E1E72" w:rsidRPr="000811D4" w:rsidRDefault="005E1E72" w:rsidP="00601ADA">
      <w:pPr>
        <w:rPr>
          <w:color w:val="943634" w:themeColor="accent2" w:themeShade="BF"/>
          <w:sz w:val="36"/>
          <w:szCs w:val="36"/>
        </w:rPr>
      </w:pPr>
      <w:r>
        <w:rPr>
          <w:color w:val="943634" w:themeColor="accent2" w:themeShade="BF"/>
          <w:sz w:val="36"/>
          <w:szCs w:val="36"/>
        </w:rPr>
        <w:tab/>
      </w:r>
      <w:r>
        <w:rPr>
          <w:color w:val="943634" w:themeColor="accent2" w:themeShade="BF"/>
          <w:sz w:val="36"/>
          <w:szCs w:val="36"/>
        </w:rPr>
        <w:tab/>
      </w:r>
      <w:r>
        <w:rPr>
          <w:color w:val="943634" w:themeColor="accent2" w:themeShade="BF"/>
          <w:sz w:val="36"/>
          <w:szCs w:val="36"/>
        </w:rPr>
        <w:tab/>
      </w:r>
      <w:r>
        <w:rPr>
          <w:color w:val="943634" w:themeColor="accent2" w:themeShade="BF"/>
          <w:sz w:val="36"/>
          <w:szCs w:val="36"/>
        </w:rPr>
        <w:tab/>
      </w:r>
      <w:r>
        <w:rPr>
          <w:color w:val="943634" w:themeColor="accent2" w:themeShade="BF"/>
          <w:sz w:val="36"/>
          <w:szCs w:val="36"/>
        </w:rPr>
        <w:tab/>
      </w:r>
      <w:r>
        <w:rPr>
          <w:color w:val="943634" w:themeColor="accent2" w:themeShade="BF"/>
          <w:sz w:val="36"/>
          <w:szCs w:val="36"/>
        </w:rPr>
        <w:tab/>
      </w:r>
      <w:r>
        <w:rPr>
          <w:color w:val="943634" w:themeColor="accent2" w:themeShade="BF"/>
          <w:sz w:val="36"/>
          <w:szCs w:val="36"/>
        </w:rPr>
        <w:tab/>
      </w:r>
      <w:r>
        <w:rPr>
          <w:color w:val="943634" w:themeColor="accent2" w:themeShade="BF"/>
          <w:sz w:val="36"/>
          <w:szCs w:val="36"/>
        </w:rPr>
        <w:tab/>
      </w:r>
      <w:r>
        <w:rPr>
          <w:color w:val="943634" w:themeColor="accent2" w:themeShade="BF"/>
          <w:sz w:val="36"/>
          <w:szCs w:val="36"/>
        </w:rPr>
        <w:tab/>
      </w:r>
      <w:r>
        <w:rPr>
          <w:color w:val="943634" w:themeColor="accent2" w:themeShade="BF"/>
          <w:sz w:val="36"/>
          <w:szCs w:val="36"/>
        </w:rPr>
        <w:tab/>
      </w:r>
      <w:r>
        <w:rPr>
          <w:color w:val="943634" w:themeColor="accent2" w:themeShade="BF"/>
          <w:sz w:val="36"/>
          <w:szCs w:val="36"/>
        </w:rPr>
        <w:tab/>
      </w:r>
      <w:r>
        <w:rPr>
          <w:color w:val="943634" w:themeColor="accent2" w:themeShade="BF"/>
          <w:sz w:val="36"/>
          <w:szCs w:val="36"/>
        </w:rPr>
        <w:tab/>
      </w:r>
    </w:p>
    <w:sectPr w:rsidR="005E1E72" w:rsidRPr="000811D4" w:rsidSect="005E1E72">
      <w:pgSz w:w="11906" w:h="16838"/>
      <w:pgMar w:top="426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DA"/>
    <w:rsid w:val="000811D4"/>
    <w:rsid w:val="005E1E72"/>
    <w:rsid w:val="00601ADA"/>
    <w:rsid w:val="00E5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AD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AD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24253765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C9E7-D5CA-40C3-9804-31982AF0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</cp:revision>
  <dcterms:created xsi:type="dcterms:W3CDTF">2016-02-05T12:32:00Z</dcterms:created>
  <dcterms:modified xsi:type="dcterms:W3CDTF">2016-02-05T12:49:00Z</dcterms:modified>
</cp:coreProperties>
</file>